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97BB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ЛЕНИЕ ОБРАЗОВАНИЯ</w:t>
      </w: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97BB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ЦИИ ГОРОДА ВЕЛИКИЕ ЛУКИ</w:t>
      </w: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F7071" w:rsidRPr="00F97BBD" w:rsidRDefault="0053535F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/>
          <w:sz w:val="26"/>
          <w:szCs w:val="26"/>
        </w:rPr>
        <w:t>ПРИКА</w:t>
      </w:r>
      <w:r w:rsidR="006F7071" w:rsidRPr="00F97BBD">
        <w:rPr>
          <w:rFonts w:ascii="Times New Roman" w:eastAsia="Times New Roman" w:hAnsi="Times New Roman" w:cs="Times New Roman"/>
          <w:b/>
          <w:sz w:val="26"/>
          <w:szCs w:val="26"/>
        </w:rPr>
        <w:t>З</w:t>
      </w: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7071" w:rsidRPr="00F97BBD" w:rsidRDefault="00840C6F" w:rsidP="006F7071">
      <w:p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_</w:t>
      </w:r>
      <w:r w:rsidR="00C26A4B">
        <w:rPr>
          <w:rFonts w:ascii="Times New Roman" w:hAnsi="Times New Roman" w:cs="Times New Roman"/>
          <w:caps/>
          <w:sz w:val="26"/>
          <w:szCs w:val="26"/>
        </w:rPr>
        <w:t>25.03.</w:t>
      </w:r>
      <w:r w:rsidR="00C26A4B">
        <w:rPr>
          <w:rFonts w:ascii="Times New Roman" w:hAnsi="Times New Roman" w:cs="Times New Roman"/>
          <w:sz w:val="26"/>
          <w:szCs w:val="26"/>
        </w:rPr>
        <w:t>2022 г.</w:t>
      </w:r>
      <w:r w:rsidR="00C26A4B" w:rsidRPr="00F97B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C26A4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caps/>
          <w:sz w:val="26"/>
          <w:szCs w:val="26"/>
        </w:rPr>
        <w:t>№</w:t>
      </w:r>
      <w:r w:rsidR="00C77D5A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6F7071" w:rsidRPr="00F97BBD">
        <w:rPr>
          <w:rFonts w:ascii="Times New Roman" w:hAnsi="Times New Roman" w:cs="Times New Roman"/>
          <w:caps/>
          <w:sz w:val="26"/>
          <w:szCs w:val="26"/>
        </w:rPr>
        <w:t>_</w:t>
      </w:r>
      <w:r w:rsidR="00C26A4B">
        <w:rPr>
          <w:rFonts w:ascii="Times New Roman" w:hAnsi="Times New Roman" w:cs="Times New Roman"/>
          <w:caps/>
          <w:sz w:val="26"/>
          <w:szCs w:val="26"/>
        </w:rPr>
        <w:t>112/П</w:t>
      </w:r>
      <w:r>
        <w:rPr>
          <w:rFonts w:ascii="Times New Roman" w:hAnsi="Times New Roman" w:cs="Times New Roman"/>
          <w:caps/>
          <w:sz w:val="26"/>
          <w:szCs w:val="26"/>
        </w:rPr>
        <w:t>_</w:t>
      </w:r>
    </w:p>
    <w:p w:rsidR="006F7071" w:rsidRPr="00F97BBD" w:rsidRDefault="00C26A4B" w:rsidP="006F70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</w:t>
      </w:r>
      <w:bookmarkStart w:id="0" w:name="_GoBack"/>
      <w:bookmarkEnd w:id="0"/>
      <w:r w:rsidR="006F7071" w:rsidRPr="00F97BBD">
        <w:rPr>
          <w:rFonts w:ascii="Times New Roman" w:hAnsi="Times New Roman" w:cs="Times New Roman"/>
          <w:sz w:val="26"/>
          <w:szCs w:val="26"/>
        </w:rPr>
        <w:t>Великие Луки</w:t>
      </w:r>
    </w:p>
    <w:p w:rsidR="00FF645B" w:rsidRPr="006F7071" w:rsidRDefault="00FF645B" w:rsidP="009631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BB637E" w:rsidRPr="00F97BBD" w:rsidRDefault="00F203B1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Об итогах</w:t>
      </w:r>
      <w:r w:rsidR="00C40FD6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мотра</w:t>
      </w:r>
      <w:r w:rsidR="0053535F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-конкурса</w:t>
      </w:r>
      <w:r w:rsidR="00C40FD6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53535F" w:rsidRPr="00F97BBD" w:rsidRDefault="00C40FD6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театральных постановок </w:t>
      </w:r>
      <w:r w:rsidR="0053535F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BE07FA" w:rsidRPr="00F97BBD" w:rsidRDefault="0053535F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и литературно-музыкальных</w:t>
      </w:r>
    </w:p>
    <w:p w:rsidR="009631B6" w:rsidRPr="00F97BBD" w:rsidRDefault="0053535F" w:rsidP="00F97BBD">
      <w:pPr>
        <w:tabs>
          <w:tab w:val="left" w:pos="2595"/>
        </w:tabs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композиций</w:t>
      </w:r>
    </w:p>
    <w:p w:rsidR="00F97BBD" w:rsidRDefault="009631B6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В соответствии с планом мероприятий Управления образования Администр</w:t>
      </w:r>
      <w:r w:rsidR="006D786C">
        <w:rPr>
          <w:rFonts w:ascii="Times New Roman" w:eastAsia="Times New Roman" w:hAnsi="Times New Roman" w:cs="Times New Roman"/>
          <w:bCs/>
          <w:iCs/>
          <w:sz w:val="26"/>
          <w:szCs w:val="26"/>
        </w:rPr>
        <w:t>ации города Великие Луки на 2021-2022</w:t>
      </w:r>
      <w:r w:rsidR="0053535F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учебный</w:t>
      </w:r>
      <w:r w:rsidR="003C4220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д</w:t>
      </w:r>
      <w:r w:rsidR="00183F10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и </w:t>
      </w:r>
      <w:r w:rsidR="00840C6F">
        <w:rPr>
          <w:rFonts w:ascii="Times New Roman" w:eastAsia="Times New Roman" w:hAnsi="Times New Roman" w:cs="Times New Roman"/>
          <w:bCs/>
          <w:iCs/>
          <w:sz w:val="26"/>
          <w:szCs w:val="26"/>
        </w:rPr>
        <w:t>п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оложением о проведении фестиваля художественного творчества обучающихся и воспитанников образовательных учреждений «Великолукская веснянка»</w:t>
      </w:r>
      <w:r w:rsidR="00F203B1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</w:t>
      </w:r>
      <w:r w:rsidR="0043394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 марте 2022 г. </w:t>
      </w:r>
      <w:r w:rsidR="00F203B1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состоялся смотр-конкурс театральных постановок и музыкально-литературных композиций творческих коллективов муниципальной сферы образования города Великие Луки</w:t>
      </w:r>
      <w:r w:rsidR="0041392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«Волшебный мир кулис</w:t>
      </w:r>
      <w:r w:rsidR="00844374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  <w:r w:rsidR="00F203B1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. </w:t>
      </w:r>
    </w:p>
    <w:p w:rsidR="00F203B1" w:rsidRDefault="00F203B1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В смотре-конкурсе прин</w:t>
      </w:r>
      <w:r w:rsidR="0041392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яли участие </w:t>
      </w:r>
      <w:r w:rsidR="0043394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оллективы </w:t>
      </w:r>
      <w:r w:rsidR="00BA759C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12</w:t>
      </w:r>
      <w:r w:rsidR="0041392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,</w:t>
      </w:r>
      <w:r w:rsidR="00C77D5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6D786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ДОУ Детский сад №13, </w:t>
      </w:r>
      <w:r w:rsidR="0041392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6D786C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16</w:t>
      </w:r>
      <w:r w:rsidR="00914469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352CB6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ДОУ </w:t>
      </w:r>
      <w:r w:rsidR="00BA759C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Детский сад №27,</w:t>
      </w:r>
      <w:r w:rsidR="0043394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МАОУ СОШ №16</w:t>
      </w:r>
      <w:r w:rsidR="00352CB6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 w:rsidR="00C77D5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УДО ДДТ, ГБОУ </w:t>
      </w:r>
      <w:r w:rsidR="005971D9">
        <w:rPr>
          <w:rFonts w:ascii="Times New Roman" w:eastAsia="Times New Roman" w:hAnsi="Times New Roman" w:cs="Times New Roman"/>
          <w:bCs/>
          <w:iCs/>
          <w:sz w:val="26"/>
          <w:szCs w:val="26"/>
        </w:rPr>
        <w:t>«</w:t>
      </w:r>
      <w:r w:rsidR="00C77D5A">
        <w:rPr>
          <w:rFonts w:ascii="Times New Roman" w:eastAsia="Times New Roman" w:hAnsi="Times New Roman" w:cs="Times New Roman"/>
          <w:bCs/>
          <w:iCs/>
          <w:sz w:val="26"/>
          <w:szCs w:val="26"/>
        </w:rPr>
        <w:t>Великолукская ш</w:t>
      </w:r>
      <w:r w:rsidR="006D786C">
        <w:rPr>
          <w:rFonts w:ascii="Times New Roman" w:eastAsia="Times New Roman" w:hAnsi="Times New Roman" w:cs="Times New Roman"/>
          <w:bCs/>
          <w:iCs/>
          <w:sz w:val="26"/>
          <w:szCs w:val="26"/>
        </w:rPr>
        <w:t>кола-интернат для детей, нуждающихся в социальной поддержке</w:t>
      </w:r>
      <w:r w:rsidR="005971D9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  <w:r w:rsidR="006D786C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433948" w:rsidRPr="00F97BBD" w:rsidRDefault="00433948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о результатам участия в смотре </w:t>
      </w:r>
      <w:r w:rsidR="00840C6F">
        <w:rPr>
          <w:rFonts w:ascii="Times New Roman" w:eastAsia="Times New Roman" w:hAnsi="Times New Roman" w:cs="Times New Roman"/>
          <w:bCs/>
          <w:i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конкурсе</w:t>
      </w:r>
      <w:r w:rsidR="00840C6F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места распределились следующим образом:</w:t>
      </w:r>
    </w:p>
    <w:p w:rsidR="00840C6F" w:rsidRPr="00F97BBD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инация «Театрализованное представление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40C6F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атральная студия «Капельки», МБДОУ Детский сад №16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це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М.;</w:t>
      </w:r>
    </w:p>
    <w:p w:rsidR="00840C6F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театральная студия «Золотые капельки», МБДОУ Детский сад №13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азгово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.;</w:t>
      </w:r>
    </w:p>
    <w:p w:rsidR="00840C6F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руппа «Почемучки», МБДОУ Детский сад №13, рук. Андросенко М.Н.;</w:t>
      </w:r>
    </w:p>
    <w:p w:rsidR="00840C6F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театральный коллектив «Солнечный зайчик», МБДОУ Детский сад №27, рук. Даниленко Л.В.;</w:t>
      </w:r>
    </w:p>
    <w:p w:rsidR="00840C6F" w:rsidRPr="00F97BBD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сто – театральная студия детского сада «Светлячок», МБДОУ Детский сад №12, рук. Демченко О.А.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Бахвалова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А.В.</w:t>
      </w:r>
    </w:p>
    <w:p w:rsidR="00840C6F" w:rsidRPr="00F97BBD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оминация «Музыкально-литературная композиция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40C6F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 – школь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атр «Антракт», МАОУ СОШ №16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, рук. Малышева О.П.;</w:t>
      </w:r>
    </w:p>
    <w:p w:rsidR="00840C6F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Специальный диплом - детское объединение «Кукольный театр «Мозаика», МБУДО ДДТ, рук.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Яненсон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И.Б.</w:t>
      </w:r>
    </w:p>
    <w:p w:rsidR="00840C6F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инация «Музыкальный спектакль»</w:t>
      </w:r>
    </w:p>
    <w:p w:rsidR="00840C6F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сто – театральная студия «Овация», ГБОУ Великолукская школа-интернат для детей, нуждающихся в социальной поддержке, рук. Артеменкова Ю.С., Барановская Е.В.</w:t>
      </w:r>
    </w:p>
    <w:p w:rsidR="00840C6F" w:rsidRPr="00B80706" w:rsidRDefault="00840C6F" w:rsidP="00840C6F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вышеизложенного</w:t>
      </w:r>
    </w:p>
    <w:p w:rsidR="00B80706" w:rsidRPr="00F97BBD" w:rsidRDefault="00B80706" w:rsidP="00B80706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pacing w:val="40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/>
          <w:bCs/>
          <w:iCs/>
          <w:spacing w:val="40"/>
          <w:sz w:val="26"/>
          <w:szCs w:val="26"/>
        </w:rPr>
        <w:t>ПРИКАЗЫВАЮ:</w:t>
      </w:r>
    </w:p>
    <w:p w:rsidR="00840C6F" w:rsidRDefault="00B80706" w:rsidP="00731F11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тоги 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смотра-конкур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театральных постановок и музыкально-литературных композиций творческих коллективов муниципальной сферы образования города Великие Луки «Волшебный мир кулис»</w:t>
      </w:r>
      <w:r w:rsidR="00840C6F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4A738E" w:rsidRDefault="00B80706" w:rsidP="00731F11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Наградить д</w:t>
      </w:r>
      <w:r w:rsidR="00F97BBD" w:rsidRPr="00F97BBD">
        <w:rPr>
          <w:rFonts w:ascii="Times New Roman" w:eastAsia="Times New Roman" w:hAnsi="Times New Roman" w:cs="Times New Roman"/>
          <w:sz w:val="26"/>
          <w:szCs w:val="26"/>
        </w:rPr>
        <w:t>иплом</w:t>
      </w:r>
      <w:r w:rsidR="00433948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F97BBD" w:rsidRPr="00F97BBD">
        <w:rPr>
          <w:rFonts w:ascii="Times New Roman" w:eastAsia="Times New Roman" w:hAnsi="Times New Roman" w:cs="Times New Roman"/>
          <w:sz w:val="26"/>
          <w:szCs w:val="26"/>
        </w:rPr>
        <w:t xml:space="preserve"> за артистизм и исполнительское мастерство:</w:t>
      </w:r>
    </w:p>
    <w:p w:rsidR="005971D9" w:rsidRPr="00F97BBD" w:rsidRDefault="005971D9" w:rsidP="005971D9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4339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ловье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сен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МБДОУ Детский сад №12, рук.</w:t>
      </w:r>
      <w:r w:rsidRPr="0059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мченко О.А.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Бахва</w:t>
      </w:r>
      <w:r>
        <w:rPr>
          <w:rFonts w:ascii="Times New Roman" w:eastAsia="Times New Roman" w:hAnsi="Times New Roman" w:cs="Times New Roman"/>
          <w:sz w:val="26"/>
          <w:szCs w:val="26"/>
        </w:rPr>
        <w:t>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В.;</w:t>
      </w:r>
    </w:p>
    <w:p w:rsidR="005971D9" w:rsidRDefault="005971D9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4339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опор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лизавету, МБДОУ Детский сад №12, рук.</w:t>
      </w:r>
      <w:r w:rsidRPr="0059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мченко О.А.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Бахва</w:t>
      </w:r>
      <w:r>
        <w:rPr>
          <w:rFonts w:ascii="Times New Roman" w:eastAsia="Times New Roman" w:hAnsi="Times New Roman" w:cs="Times New Roman"/>
          <w:sz w:val="26"/>
          <w:szCs w:val="26"/>
        </w:rPr>
        <w:t>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В.;</w:t>
      </w:r>
    </w:p>
    <w:p w:rsidR="00CD73E2" w:rsidRDefault="00CD73E2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4339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еркову Валерию, МБДОУ Детский сад №13</w:t>
      </w:r>
      <w:r w:rsidR="00670AE5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4A738E">
        <w:rPr>
          <w:rFonts w:ascii="Times New Roman" w:eastAsia="Times New Roman" w:hAnsi="Times New Roman" w:cs="Times New Roman"/>
          <w:sz w:val="26"/>
          <w:szCs w:val="26"/>
        </w:rPr>
        <w:t xml:space="preserve"> Андросенко М.Н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73E2" w:rsidRDefault="00CD73E2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4339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ыжкова Алексея, МБДОУ Детский сад №13</w:t>
      </w:r>
      <w:r w:rsidR="00670AE5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4A73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A738E">
        <w:rPr>
          <w:rFonts w:ascii="Times New Roman" w:eastAsia="Times New Roman" w:hAnsi="Times New Roman" w:cs="Times New Roman"/>
          <w:sz w:val="26"/>
          <w:szCs w:val="26"/>
        </w:rPr>
        <w:t>Разговорова</w:t>
      </w:r>
      <w:proofErr w:type="spellEnd"/>
      <w:r w:rsidR="004A738E">
        <w:rPr>
          <w:rFonts w:ascii="Times New Roman" w:eastAsia="Times New Roman" w:hAnsi="Times New Roman" w:cs="Times New Roman"/>
          <w:sz w:val="26"/>
          <w:szCs w:val="26"/>
        </w:rPr>
        <w:t xml:space="preserve"> Н.А.</w:t>
      </w:r>
      <w:r w:rsidR="00670AE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0AE5" w:rsidRDefault="00670AE5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433948">
        <w:rPr>
          <w:rFonts w:ascii="Times New Roman" w:eastAsia="Times New Roman" w:hAnsi="Times New Roman" w:cs="Times New Roman"/>
          <w:sz w:val="26"/>
          <w:szCs w:val="26"/>
        </w:rPr>
        <w:t xml:space="preserve"> Филатову Анастасию</w:t>
      </w:r>
      <w:r>
        <w:rPr>
          <w:rFonts w:ascii="Times New Roman" w:eastAsia="Times New Roman" w:hAnsi="Times New Roman" w:cs="Times New Roman"/>
          <w:sz w:val="26"/>
          <w:szCs w:val="26"/>
        </w:rPr>
        <w:t>, МБДОУ Детский сад №13, рук.</w:t>
      </w:r>
      <w:r w:rsidR="004A738E" w:rsidRPr="004A73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A738E">
        <w:rPr>
          <w:rFonts w:ascii="Times New Roman" w:eastAsia="Times New Roman" w:hAnsi="Times New Roman" w:cs="Times New Roman"/>
          <w:sz w:val="26"/>
          <w:szCs w:val="26"/>
        </w:rPr>
        <w:t>Разговорова</w:t>
      </w:r>
      <w:proofErr w:type="spellEnd"/>
      <w:r w:rsidR="004A738E">
        <w:rPr>
          <w:rFonts w:ascii="Times New Roman" w:eastAsia="Times New Roman" w:hAnsi="Times New Roman" w:cs="Times New Roman"/>
          <w:sz w:val="26"/>
          <w:szCs w:val="26"/>
        </w:rPr>
        <w:t xml:space="preserve"> Н.А</w:t>
      </w:r>
      <w:r w:rsidR="0043394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0AE5" w:rsidRDefault="00433948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вагер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арвару</w:t>
      </w:r>
      <w:r w:rsidR="00670AE5">
        <w:rPr>
          <w:rFonts w:ascii="Times New Roman" w:eastAsia="Times New Roman" w:hAnsi="Times New Roman" w:cs="Times New Roman"/>
          <w:sz w:val="26"/>
          <w:szCs w:val="26"/>
        </w:rPr>
        <w:t>, МБДОУ Детский сад №13, рук.</w:t>
      </w:r>
      <w:r w:rsidR="004A738E" w:rsidRPr="004A73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A738E">
        <w:rPr>
          <w:rFonts w:ascii="Times New Roman" w:eastAsia="Times New Roman" w:hAnsi="Times New Roman" w:cs="Times New Roman"/>
          <w:sz w:val="26"/>
          <w:szCs w:val="26"/>
        </w:rPr>
        <w:t>Разговорова</w:t>
      </w:r>
      <w:proofErr w:type="spellEnd"/>
      <w:r w:rsidR="004A738E">
        <w:rPr>
          <w:rFonts w:ascii="Times New Roman" w:eastAsia="Times New Roman" w:hAnsi="Times New Roman" w:cs="Times New Roman"/>
          <w:sz w:val="26"/>
          <w:szCs w:val="26"/>
        </w:rPr>
        <w:t xml:space="preserve"> Н.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670AE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A738E" w:rsidRDefault="004A738E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Коротыгину Дарью, МБДОУ Детский сад №16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це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М.;</w:t>
      </w:r>
    </w:p>
    <w:p w:rsidR="004A738E" w:rsidRDefault="004A738E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Янченк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нну,</w:t>
      </w:r>
      <w:r w:rsidRPr="004A73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16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це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М.;</w:t>
      </w:r>
    </w:p>
    <w:p w:rsidR="004A738E" w:rsidRDefault="004A738E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731F11">
        <w:rPr>
          <w:rFonts w:ascii="Times New Roman" w:eastAsia="Times New Roman" w:hAnsi="Times New Roman" w:cs="Times New Roman"/>
          <w:sz w:val="26"/>
          <w:szCs w:val="26"/>
        </w:rPr>
        <w:t>Иванова Ярослава,</w:t>
      </w:r>
      <w:r w:rsidR="00731F11" w:rsidRPr="00731F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1F11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16, рук. </w:t>
      </w:r>
      <w:proofErr w:type="spellStart"/>
      <w:r w:rsidR="00731F11">
        <w:rPr>
          <w:rFonts w:ascii="Times New Roman" w:eastAsia="Times New Roman" w:hAnsi="Times New Roman" w:cs="Times New Roman"/>
          <w:sz w:val="26"/>
          <w:szCs w:val="26"/>
        </w:rPr>
        <w:t>Данцевич</w:t>
      </w:r>
      <w:proofErr w:type="spellEnd"/>
      <w:r w:rsidR="00731F11">
        <w:rPr>
          <w:rFonts w:ascii="Times New Roman" w:eastAsia="Times New Roman" w:hAnsi="Times New Roman" w:cs="Times New Roman"/>
          <w:sz w:val="26"/>
          <w:szCs w:val="26"/>
        </w:rPr>
        <w:t xml:space="preserve"> Н.М.;</w:t>
      </w:r>
    </w:p>
    <w:p w:rsidR="006D4136" w:rsidRDefault="006D4136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Трескину Веронику, МАОУ СОШ №16, рук. 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Малышева О.П</w:t>
      </w:r>
      <w:r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731F11" w:rsidRPr="00F97BBD" w:rsidRDefault="00731F11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мар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еру, ГБОУ «Великолукская школа-интернат для детей, нуждающихся в социальной поддержке»</w:t>
      </w:r>
      <w:r w:rsidR="005971D9">
        <w:rPr>
          <w:rFonts w:ascii="Times New Roman" w:eastAsia="Times New Roman" w:hAnsi="Times New Roman" w:cs="Times New Roman"/>
          <w:sz w:val="26"/>
          <w:szCs w:val="26"/>
        </w:rPr>
        <w:t>, рук. Артеменкова Ю.С., Барановская Е.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61C69" w:rsidRPr="00F97BBD" w:rsidRDefault="00B80706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61C69" w:rsidRPr="00F97BBD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педагогам за активное участие и подготовку победителей и призёров смотра-конкурса:</w:t>
      </w:r>
    </w:p>
    <w:p w:rsidR="00A874D7" w:rsidRPr="00F97BBD" w:rsidRDefault="00D023C1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Демченко О.А.</w:t>
      </w:r>
      <w:r w:rsidR="00A874D7" w:rsidRPr="00F97BBD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9A11F9" w:rsidRPr="00F97BBD">
        <w:rPr>
          <w:rFonts w:ascii="Times New Roman" w:eastAsia="Times New Roman" w:hAnsi="Times New Roman" w:cs="Times New Roman"/>
          <w:sz w:val="26"/>
          <w:szCs w:val="26"/>
        </w:rPr>
        <w:t>оспитателю МБДОУ Детский сад №12</w:t>
      </w:r>
      <w:r w:rsidR="00A874D7" w:rsidRPr="00F97BB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A11F9" w:rsidRDefault="009A11F9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Бахваловой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А.В., музыкальному руководителю МБДОУ Детский сад №12;</w:t>
      </w:r>
    </w:p>
    <w:p w:rsidR="00D023C1" w:rsidRDefault="00D023C1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азговор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., воспитателю МБДОУ Детский сад №13;</w:t>
      </w:r>
    </w:p>
    <w:p w:rsidR="00D023C1" w:rsidRDefault="00D023C1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ндросенко М.Н., воспитателю</w:t>
      </w:r>
      <w:r w:rsidR="004339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БДОУ Детский сад №13;</w:t>
      </w:r>
    </w:p>
    <w:p w:rsidR="00D023C1" w:rsidRPr="00F97BBD" w:rsidRDefault="00D023C1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це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М., воспитателю МБДОУ Детский сад №16;</w:t>
      </w:r>
    </w:p>
    <w:p w:rsidR="004025B4" w:rsidRPr="00F97BBD" w:rsidRDefault="00AB69D8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 Даниленко Л.В., старшему воспитателю</w:t>
      </w:r>
      <w:r w:rsidR="004025B4"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27;</w:t>
      </w:r>
    </w:p>
    <w:p w:rsidR="00C575AA" w:rsidRDefault="00A874D7" w:rsidP="00D023C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- Малышевой О.П., </w:t>
      </w:r>
      <w:r w:rsidR="00BE07FA" w:rsidRPr="00F97BBD">
        <w:rPr>
          <w:rFonts w:ascii="Times New Roman" w:eastAsia="Times New Roman" w:hAnsi="Times New Roman" w:cs="Times New Roman"/>
          <w:sz w:val="26"/>
          <w:szCs w:val="26"/>
        </w:rPr>
        <w:t>учителю начальных классов МАОУ СОШ №16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23C1" w:rsidRDefault="00CD73E2" w:rsidP="00D023C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ртеменковой Ю.С., учителю музыки ГБОУ «Великолукская школа – интернат, для детей</w:t>
      </w:r>
      <w:r w:rsidR="00433948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уждающихся в социальной поддержке»;</w:t>
      </w:r>
    </w:p>
    <w:p w:rsidR="00CD73E2" w:rsidRPr="00F97BBD" w:rsidRDefault="005971D9" w:rsidP="00D023C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Барановской </w:t>
      </w:r>
      <w:r w:rsidR="00CD73E2">
        <w:rPr>
          <w:rFonts w:ascii="Times New Roman" w:eastAsia="Times New Roman" w:hAnsi="Times New Roman" w:cs="Times New Roman"/>
          <w:sz w:val="26"/>
          <w:szCs w:val="26"/>
        </w:rPr>
        <w:t>Е.В., педагогу-организатору</w:t>
      </w:r>
      <w:r w:rsidR="00CD73E2" w:rsidRPr="00CD73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73E2">
        <w:rPr>
          <w:rFonts w:ascii="Times New Roman" w:eastAsia="Times New Roman" w:hAnsi="Times New Roman" w:cs="Times New Roman"/>
          <w:sz w:val="26"/>
          <w:szCs w:val="26"/>
        </w:rPr>
        <w:t>ГБОУ «Великолукская школа – интернат, для детей</w:t>
      </w:r>
      <w:r w:rsidR="00433948">
        <w:rPr>
          <w:rFonts w:ascii="Times New Roman" w:eastAsia="Times New Roman" w:hAnsi="Times New Roman" w:cs="Times New Roman"/>
          <w:sz w:val="26"/>
          <w:szCs w:val="26"/>
        </w:rPr>
        <w:t>,</w:t>
      </w:r>
      <w:r w:rsidR="00CD73E2">
        <w:rPr>
          <w:rFonts w:ascii="Times New Roman" w:eastAsia="Times New Roman" w:hAnsi="Times New Roman" w:cs="Times New Roman"/>
          <w:sz w:val="26"/>
          <w:szCs w:val="26"/>
        </w:rPr>
        <w:t xml:space="preserve"> нуждающихся в социальной поддержке»;</w:t>
      </w:r>
    </w:p>
    <w:p w:rsidR="00D74A15" w:rsidRPr="00F97BBD" w:rsidRDefault="00D74A15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Яненсон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И.Б., педагогу дополнительного образования МБУДО ДДТ.</w:t>
      </w:r>
    </w:p>
    <w:p w:rsidR="00F75106" w:rsidRPr="00F97BBD" w:rsidRDefault="00F75106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3. Объявить благодарность за организацию и проведение смотра-конкурса театральных коллективов:</w:t>
      </w:r>
    </w:p>
    <w:p w:rsidR="00F75106" w:rsidRPr="00F97BBD" w:rsidRDefault="00F75106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</w:t>
      </w:r>
      <w:r w:rsidR="00BE07FA" w:rsidRPr="00F97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Зерновой Т.А., директору МБУДО ДДТ;</w:t>
      </w:r>
    </w:p>
    <w:p w:rsidR="00F75106" w:rsidRPr="00F97BBD" w:rsidRDefault="00BE07FA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 Фе</w:t>
      </w:r>
      <w:r w:rsidR="00F75106" w:rsidRPr="00F97BBD">
        <w:rPr>
          <w:rFonts w:ascii="Times New Roman" w:eastAsia="Times New Roman" w:hAnsi="Times New Roman" w:cs="Times New Roman"/>
          <w:sz w:val="26"/>
          <w:szCs w:val="26"/>
        </w:rPr>
        <w:t>доровой И.Л., старшему методисту МБУДО ДДТ;</w:t>
      </w:r>
    </w:p>
    <w:p w:rsidR="00CF2418" w:rsidRPr="00F97BBD" w:rsidRDefault="00CF2418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</w:t>
      </w:r>
      <w:r w:rsidR="00BE07FA" w:rsidRPr="00F97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Дроз</w:t>
      </w:r>
      <w:r w:rsidR="009A11F9" w:rsidRPr="00F97BBD">
        <w:rPr>
          <w:rFonts w:ascii="Times New Roman" w:eastAsia="Times New Roman" w:hAnsi="Times New Roman" w:cs="Times New Roman"/>
          <w:sz w:val="26"/>
          <w:szCs w:val="26"/>
        </w:rPr>
        <w:t>довой Т.М., методисту МБУДО ДДТ.</w:t>
      </w:r>
    </w:p>
    <w:p w:rsidR="00F75106" w:rsidRPr="00F97BBD" w:rsidRDefault="00F75106" w:rsidP="00F97BBD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C69" w:rsidRPr="00F97BBD" w:rsidRDefault="00761C69" w:rsidP="00F97BBD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C69" w:rsidRPr="00F97BBD" w:rsidRDefault="00761C69" w:rsidP="00F97BBD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645B" w:rsidRPr="00F97BBD" w:rsidRDefault="00FF645B" w:rsidP="00F97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ачальник Управления образования                                 </w:t>
      </w:r>
      <w:r w:rsidR="00BB637E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           </w:t>
      </w:r>
      <w:r w:rsidR="00EB2628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</w:t>
      </w:r>
      <w:r w:rsidR="00BB637E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Т.О. Лозницкая</w:t>
      </w:r>
    </w:p>
    <w:p w:rsidR="002011F4" w:rsidRPr="00F97BBD" w:rsidRDefault="002011F4" w:rsidP="00F97BB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2011F4" w:rsidRPr="00F97BBD" w:rsidRDefault="002011F4" w:rsidP="00F97BB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2011F4" w:rsidRPr="00F97BBD" w:rsidRDefault="002011F4" w:rsidP="00F97BB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011F4" w:rsidRPr="00F97BBD" w:rsidSect="0010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66810"/>
    <w:multiLevelType w:val="hybridMultilevel"/>
    <w:tmpl w:val="A97A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1B6"/>
    <w:rsid w:val="00001CD9"/>
    <w:rsid w:val="00011324"/>
    <w:rsid w:val="000464A1"/>
    <w:rsid w:val="00055665"/>
    <w:rsid w:val="00083B87"/>
    <w:rsid w:val="000F716C"/>
    <w:rsid w:val="0010614D"/>
    <w:rsid w:val="00115620"/>
    <w:rsid w:val="0015649B"/>
    <w:rsid w:val="00173A3C"/>
    <w:rsid w:val="00183F10"/>
    <w:rsid w:val="001B0FC2"/>
    <w:rsid w:val="001B33CF"/>
    <w:rsid w:val="002011F4"/>
    <w:rsid w:val="002112D2"/>
    <w:rsid w:val="00212297"/>
    <w:rsid w:val="0021368A"/>
    <w:rsid w:val="00216926"/>
    <w:rsid w:val="0028391D"/>
    <w:rsid w:val="002A03C5"/>
    <w:rsid w:val="002B3E12"/>
    <w:rsid w:val="002C7A23"/>
    <w:rsid w:val="002E7B2D"/>
    <w:rsid w:val="003041C0"/>
    <w:rsid w:val="00332522"/>
    <w:rsid w:val="00352CB6"/>
    <w:rsid w:val="003C4220"/>
    <w:rsid w:val="003C67EC"/>
    <w:rsid w:val="004025B4"/>
    <w:rsid w:val="0041392A"/>
    <w:rsid w:val="00433948"/>
    <w:rsid w:val="00461CF8"/>
    <w:rsid w:val="004A738E"/>
    <w:rsid w:val="004C60E1"/>
    <w:rsid w:val="004C68D4"/>
    <w:rsid w:val="004D6940"/>
    <w:rsid w:val="0053535F"/>
    <w:rsid w:val="0054663A"/>
    <w:rsid w:val="00562FC2"/>
    <w:rsid w:val="00580079"/>
    <w:rsid w:val="005927E8"/>
    <w:rsid w:val="005971D9"/>
    <w:rsid w:val="005A1A1D"/>
    <w:rsid w:val="00670AE5"/>
    <w:rsid w:val="00681632"/>
    <w:rsid w:val="0069015F"/>
    <w:rsid w:val="006B19FD"/>
    <w:rsid w:val="006D4136"/>
    <w:rsid w:val="006D786C"/>
    <w:rsid w:val="006F7071"/>
    <w:rsid w:val="00712F03"/>
    <w:rsid w:val="007267B2"/>
    <w:rsid w:val="00731F11"/>
    <w:rsid w:val="00761C69"/>
    <w:rsid w:val="00795D55"/>
    <w:rsid w:val="00815360"/>
    <w:rsid w:val="00816AB8"/>
    <w:rsid w:val="00840C6F"/>
    <w:rsid w:val="00844374"/>
    <w:rsid w:val="00846DBC"/>
    <w:rsid w:val="00853D44"/>
    <w:rsid w:val="008770E7"/>
    <w:rsid w:val="00893E47"/>
    <w:rsid w:val="008A0E89"/>
    <w:rsid w:val="008C05E9"/>
    <w:rsid w:val="00904FDB"/>
    <w:rsid w:val="009078FE"/>
    <w:rsid w:val="00914469"/>
    <w:rsid w:val="00932318"/>
    <w:rsid w:val="009631B6"/>
    <w:rsid w:val="009A11F9"/>
    <w:rsid w:val="009C7663"/>
    <w:rsid w:val="009E70D7"/>
    <w:rsid w:val="009F5E78"/>
    <w:rsid w:val="00A04ED6"/>
    <w:rsid w:val="00A06713"/>
    <w:rsid w:val="00A16779"/>
    <w:rsid w:val="00A31694"/>
    <w:rsid w:val="00A44413"/>
    <w:rsid w:val="00A45ADE"/>
    <w:rsid w:val="00A62D17"/>
    <w:rsid w:val="00A874D7"/>
    <w:rsid w:val="00AB69D8"/>
    <w:rsid w:val="00AC79B8"/>
    <w:rsid w:val="00B30625"/>
    <w:rsid w:val="00B80706"/>
    <w:rsid w:val="00B822D8"/>
    <w:rsid w:val="00B83FBB"/>
    <w:rsid w:val="00BA3031"/>
    <w:rsid w:val="00BA759C"/>
    <w:rsid w:val="00BB637E"/>
    <w:rsid w:val="00BE07FA"/>
    <w:rsid w:val="00BE62A4"/>
    <w:rsid w:val="00BE6489"/>
    <w:rsid w:val="00C07DA3"/>
    <w:rsid w:val="00C26A4B"/>
    <w:rsid w:val="00C40FD6"/>
    <w:rsid w:val="00C4488B"/>
    <w:rsid w:val="00C554EE"/>
    <w:rsid w:val="00C575AA"/>
    <w:rsid w:val="00C73D7A"/>
    <w:rsid w:val="00C77D5A"/>
    <w:rsid w:val="00CA01EB"/>
    <w:rsid w:val="00CD73E2"/>
    <w:rsid w:val="00CF2418"/>
    <w:rsid w:val="00D023C1"/>
    <w:rsid w:val="00D13BE9"/>
    <w:rsid w:val="00D523E5"/>
    <w:rsid w:val="00D74A15"/>
    <w:rsid w:val="00D91A38"/>
    <w:rsid w:val="00D963D1"/>
    <w:rsid w:val="00DA4FDE"/>
    <w:rsid w:val="00DB3BEC"/>
    <w:rsid w:val="00DD04A8"/>
    <w:rsid w:val="00EA08F9"/>
    <w:rsid w:val="00EB2628"/>
    <w:rsid w:val="00EF1468"/>
    <w:rsid w:val="00F203B1"/>
    <w:rsid w:val="00F23FF2"/>
    <w:rsid w:val="00F25A94"/>
    <w:rsid w:val="00F418DE"/>
    <w:rsid w:val="00F57888"/>
    <w:rsid w:val="00F719A9"/>
    <w:rsid w:val="00F75106"/>
    <w:rsid w:val="00F86C00"/>
    <w:rsid w:val="00F97BBD"/>
    <w:rsid w:val="00FE117C"/>
    <w:rsid w:val="00FE27E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8C5B"/>
  <w15:docId w15:val="{34B20BFA-4800-4403-B668-931F01F4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3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0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2B5F-4125-4B8E-A81C-CCC42790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Ж</dc:creator>
  <cp:keywords/>
  <dc:description/>
  <cp:lastModifiedBy>darya</cp:lastModifiedBy>
  <cp:revision>55</cp:revision>
  <cp:lastPrinted>2022-03-25T09:27:00Z</cp:lastPrinted>
  <dcterms:created xsi:type="dcterms:W3CDTF">2012-01-23T07:51:00Z</dcterms:created>
  <dcterms:modified xsi:type="dcterms:W3CDTF">2022-03-28T06:18:00Z</dcterms:modified>
</cp:coreProperties>
</file>